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:rsidR="00FC4E3B" w:rsidRPr="00412A55" w:rsidRDefault="00412A55" w:rsidP="00412A55">
      <w:pPr>
        <w:pStyle w:val="Teksttreci0"/>
        <w:spacing w:line="240" w:lineRule="auto"/>
        <w:jc w:val="center"/>
        <w:rPr>
          <w:b/>
        </w:rPr>
      </w:pPr>
      <w:r w:rsidRPr="00412A55">
        <w:rPr>
          <w:b/>
        </w:rPr>
        <w:t>„BĄDŹ TRENDY – NIE PAL”</w:t>
      </w:r>
    </w:p>
    <w:p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3C0401" w:rsidRDefault="00077EC9" w:rsidP="00412A55">
      <w:pPr>
        <w:pStyle w:val="Teksttreci0"/>
        <w:spacing w:line="240" w:lineRule="auto"/>
        <w:rPr>
          <w:i/>
          <w:sz w:val="18"/>
        </w:rPr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412A55" w:rsidRPr="00412A55">
        <w:t xml:space="preserve">Powiatowej Stacji Sanitarno-Epidemiologicznej w Proszowicach </w:t>
      </w:r>
      <w:r w:rsidRPr="00412A55">
        <w:rPr>
          <w:i/>
          <w:sz w:val="18"/>
        </w:rPr>
        <w:t>(właściwy organ Państwowej Inspekcji Sanitarnej)</w:t>
      </w:r>
    </w:p>
    <w:p w:rsidR="00412A55" w:rsidRPr="00625C11" w:rsidRDefault="00412A55" w:rsidP="00412A55">
      <w:pPr>
        <w:pStyle w:val="Teksttreci0"/>
        <w:spacing w:line="240" w:lineRule="auto"/>
      </w:pPr>
    </w:p>
    <w:p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:rsidR="0007103E" w:rsidRPr="00625C11" w:rsidRDefault="0007103E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587F72" w:rsidRPr="00412A55" w:rsidRDefault="00F03A55" w:rsidP="00412A55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</w:t>
      </w:r>
      <w:r w:rsidR="00412A55">
        <w:rPr>
          <w:i/>
          <w:sz w:val="18"/>
          <w:szCs w:val="18"/>
        </w:rPr>
        <w:t>nika konkursu – imię i nazwisko</w:t>
      </w:r>
    </w:p>
    <w:p w:rsidR="00587F72" w:rsidRDefault="00587F72" w:rsidP="0007103E">
      <w:pPr>
        <w:pStyle w:val="Teksttreci0"/>
        <w:spacing w:line="360" w:lineRule="auto"/>
      </w:pPr>
    </w:p>
    <w:p w:rsidR="00CC4E8E" w:rsidRPr="00625C11" w:rsidRDefault="00CC4E8E" w:rsidP="0007103E">
      <w:pPr>
        <w:pStyle w:val="Teksttreci0"/>
        <w:spacing w:line="360" w:lineRule="auto"/>
      </w:pPr>
    </w:p>
    <w:p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:rsidR="00412A55" w:rsidRDefault="00412A55" w:rsidP="00412A55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412A55" w:rsidRPr="005F036E" w:rsidRDefault="00412A55" w:rsidP="00412A55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16"/>
          <w:szCs w:val="20"/>
        </w:rPr>
      </w:pP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t xml:space="preserve">W związku z wymogami rozporządzenia Parlamentu Europejskiego i Rady (UE) 2016/679 z dnia 27 kwietnia 2016 r. </w:t>
      </w:r>
      <w:r w:rsidRPr="005F036E">
        <w:rPr>
          <w:rFonts w:ascii="Times New Roman" w:eastAsia="Times New Roman" w:hAnsi="Times New Roman" w:cs="Times New Roman"/>
          <w:bCs/>
          <w:sz w:val="16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,</w:t>
      </w:r>
    </w:p>
    <w:p w:rsidR="00412A55" w:rsidRPr="005F036E" w:rsidRDefault="00412A55" w:rsidP="00412A55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5F036E">
        <w:rPr>
          <w:b/>
        </w:rPr>
        <w:t xml:space="preserve">Powiatowej Stacji Sanitarno-Epidemiologicznej w Proszowicach </w:t>
      </w:r>
    </w:p>
    <w:p w:rsidR="00412A55" w:rsidRDefault="00412A55" w:rsidP="00412A55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:rsidR="00412A55" w:rsidRPr="00013593" w:rsidRDefault="00412A55" w:rsidP="00412A55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:rsidR="00412A55" w:rsidRPr="00DE5798" w:rsidRDefault="00412A55" w:rsidP="00412A55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>Administratorem danych  jest</w:t>
      </w:r>
      <w:r>
        <w:t xml:space="preserve"> Powiatowa Stacja Sanitarno-Epidemiologiczna w Proszowicach </w:t>
      </w:r>
    </w:p>
    <w:p w:rsidR="00412A55" w:rsidRPr="00DE5798" w:rsidRDefault="00412A55" w:rsidP="00412A55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>Podstawą prawną przetwarzania danych o</w:t>
      </w:r>
      <w:r>
        <w:t>sobowych przez Powiatowa Stacja Sanitarno-Epidemiologiczna w Proszowicach</w:t>
      </w:r>
      <w:r w:rsidRPr="00DE5798">
        <w:t xml:space="preserve"> jest zgoda osób, których dane dotyczą (art. 6 ust. 1 lit. a rozporządzenia </w:t>
      </w:r>
      <w:r>
        <w:t>nr 2016/679). Dane osobowe będą udostępniane: -</w:t>
      </w:r>
    </w:p>
    <w:p w:rsidR="00412A55" w:rsidRPr="00DE5798" w:rsidRDefault="00412A55" w:rsidP="00412A55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>
        <w:t>ul. Adama Grzymały-Siedleckiego 2, 32-100 Proszowice.</w:t>
      </w:r>
    </w:p>
    <w:p w:rsidR="00412A55" w:rsidRPr="00DE5798" w:rsidRDefault="00412A55" w:rsidP="00412A55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>
        <w:t>ul. Adama Grzymały-Siedleckiego 2, 32-100 Proszowice</w:t>
      </w:r>
    </w:p>
    <w:p w:rsidR="00412A55" w:rsidRPr="00DE5798" w:rsidRDefault="00412A55" w:rsidP="00412A55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o</w:t>
      </w:r>
      <w:r>
        <w:t>: stworzenia listy uczestników konkursu, wypisania dyplomów imiennych dla uczestników konkursu.</w:t>
      </w:r>
    </w:p>
    <w:p w:rsidR="00412A55" w:rsidRPr="00DE5798" w:rsidRDefault="00412A55" w:rsidP="00412A55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oraz </w:t>
      </w:r>
      <w:r w:rsidRPr="00DE5798">
        <w:t xml:space="preserve">danych osobowych </w:t>
      </w:r>
      <w:r>
        <w:t>U</w:t>
      </w:r>
      <w:r w:rsidRPr="00DE5798">
        <w:t>czestnika konkursu  mogą być:</w:t>
      </w:r>
      <w:r>
        <w:t xml:space="preserve"> -</w:t>
      </w:r>
    </w:p>
    <w:p w:rsidR="00412A55" w:rsidRPr="005F036E" w:rsidRDefault="00412A55" w:rsidP="00412A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>12 miesięcy</w:t>
      </w:r>
      <w:r w:rsidRPr="005F036E">
        <w:rPr>
          <w:rFonts w:ascii="Times New Roman" w:eastAsia="Times New Roman" w:hAnsi="Times New Roman" w:cs="Times New Roman"/>
          <w:i/>
          <w:sz w:val="14"/>
          <w:szCs w:val="18"/>
        </w:rPr>
        <w:t>(wskazać przewidywany okres przechowywania danych, bez uwzględnienia okresów wynikających z przepisów dotyczących archiwizacji)</w:t>
      </w:r>
    </w:p>
    <w:p w:rsidR="00412A55" w:rsidRPr="003C5EA3" w:rsidRDefault="00412A55" w:rsidP="00412A5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</w:t>
      </w:r>
      <w:r>
        <w:rPr>
          <w:rFonts w:ascii="Times New Roman" w:eastAsia="Times New Roman" w:hAnsi="Times New Roman" w:cs="Times New Roman"/>
        </w:rPr>
        <w:t>a</w:t>
      </w:r>
      <w:r w:rsidRPr="00DE5798">
        <w:rPr>
          <w:rFonts w:ascii="Times New Roman" w:eastAsia="Times New Roman" w:hAnsi="Times New Roman" w:cs="Times New Roman"/>
        </w:rPr>
        <w:t>rchiwalne w interesie publicznym, cele badań naukowych lub historycznych lub cele statystyczne.</w:t>
      </w:r>
    </w:p>
    <w:p w:rsidR="00412A55" w:rsidRPr="00DE5798" w:rsidRDefault="00412A55" w:rsidP="00412A55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:rsidR="00412A55" w:rsidRPr="00DE5798" w:rsidRDefault="00412A55" w:rsidP="00412A55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412A55" w:rsidRDefault="00412A55" w:rsidP="00412A55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  <w:r w:rsidRPr="00A278A2">
        <w:t xml:space="preserve">         </w:t>
      </w:r>
      <w:r>
        <w:t xml:space="preserve">          </w:t>
      </w:r>
      <w:r w:rsidRPr="00A278A2">
        <w:t xml:space="preserve">    </w:t>
      </w:r>
    </w:p>
    <w:p w:rsidR="00412A55" w:rsidRDefault="00412A55" w:rsidP="00412A55">
      <w:pPr>
        <w:pStyle w:val="Teksttreci0"/>
        <w:spacing w:line="360" w:lineRule="auto"/>
        <w:ind w:left="5824" w:firstLine="548"/>
        <w:jc w:val="left"/>
      </w:pPr>
      <w:r w:rsidRPr="00A278A2">
        <w:t>……………………………..</w:t>
      </w:r>
    </w:p>
    <w:p w:rsidR="00412A55" w:rsidRPr="00625C11" w:rsidRDefault="00412A55" w:rsidP="00412A55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1" w:name="_GoBack"/>
      <w:bookmarkEnd w:id="1"/>
      <w:r w:rsidRPr="00625C11">
        <w:rPr>
          <w:i/>
          <w:sz w:val="18"/>
          <w:szCs w:val="18"/>
        </w:rPr>
        <w:t>(podpis uczestnika konkursu – imię i nazwisko)</w:t>
      </w:r>
    </w:p>
    <w:p w:rsidR="00412A55" w:rsidRPr="00EC6170" w:rsidRDefault="00412A55" w:rsidP="00412A55">
      <w:pPr>
        <w:pStyle w:val="Teksttreci0"/>
        <w:spacing w:line="360" w:lineRule="auto"/>
        <w:ind w:left="5824" w:firstLine="548"/>
        <w:jc w:val="left"/>
        <w:rPr>
          <w:i/>
          <w:sz w:val="18"/>
        </w:rPr>
      </w:pPr>
      <w:r>
        <w:br/>
      </w:r>
    </w:p>
    <w:p w:rsidR="00F54994" w:rsidRDefault="00F54994" w:rsidP="00412A55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BC" w:rsidRDefault="008A71BC">
      <w:r>
        <w:separator/>
      </w:r>
    </w:p>
  </w:endnote>
  <w:endnote w:type="continuationSeparator" w:id="0">
    <w:p w:rsidR="008A71BC" w:rsidRDefault="008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BC" w:rsidRDefault="008A71BC">
      <w:r>
        <w:separator/>
      </w:r>
    </w:p>
  </w:footnote>
  <w:footnote w:type="continuationSeparator" w:id="0">
    <w:p w:rsidR="008A71BC" w:rsidRDefault="008A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12A55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8A71B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E4DB-715E-4D39-BDBD-5F4395B0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Kornelia</cp:lastModifiedBy>
  <cp:revision>6</cp:revision>
  <cp:lastPrinted>2019-02-05T12:43:00Z</cp:lastPrinted>
  <dcterms:created xsi:type="dcterms:W3CDTF">2019-01-23T11:31:00Z</dcterms:created>
  <dcterms:modified xsi:type="dcterms:W3CDTF">2022-11-07T12:39:00Z</dcterms:modified>
</cp:coreProperties>
</file>